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8BE0" w14:textId="77777777" w:rsidR="005618C6" w:rsidRPr="00A9702B" w:rsidRDefault="005C6E7B" w:rsidP="001C3E3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60"/>
          <w:szCs w:val="48"/>
          <w:lang w:val="en-GB"/>
        </w:rPr>
      </w:pPr>
      <w:r w:rsidRPr="00A9702B">
        <w:rPr>
          <w:b/>
          <w:color w:val="002060"/>
          <w:sz w:val="44"/>
          <w:szCs w:val="48"/>
          <w:lang w:val="en-GB"/>
        </w:rPr>
        <w:t>German Saturday School Teaching Award</w:t>
      </w:r>
    </w:p>
    <w:p w14:paraId="319AF767" w14:textId="382E3274" w:rsidR="005C6E7B" w:rsidRPr="001C3E32" w:rsidRDefault="001D466D" w:rsidP="001C3E32">
      <w:pPr>
        <w:jc w:val="center"/>
        <w:rPr>
          <w:b/>
          <w:sz w:val="24"/>
          <w:szCs w:val="28"/>
          <w:lang w:val="en-GB"/>
        </w:rPr>
      </w:pPr>
      <w:r>
        <w:rPr>
          <w:sz w:val="24"/>
          <w:szCs w:val="28"/>
          <w:lang w:val="en-GB"/>
        </w:rPr>
        <w:br/>
      </w:r>
      <w:r w:rsidR="005C6E7B" w:rsidRPr="001C3E32">
        <w:rPr>
          <w:b/>
          <w:sz w:val="24"/>
          <w:szCs w:val="28"/>
          <w:lang w:val="en-GB"/>
        </w:rPr>
        <w:t xml:space="preserve">We would like to invite nominations for the </w:t>
      </w:r>
      <w:r w:rsidR="001C3E32" w:rsidRPr="001C3E32">
        <w:rPr>
          <w:b/>
          <w:sz w:val="24"/>
          <w:szCs w:val="28"/>
          <w:lang w:val="en-GB"/>
        </w:rPr>
        <w:br/>
      </w:r>
      <w:r w:rsidR="004F695C">
        <w:rPr>
          <w:b/>
          <w:sz w:val="24"/>
          <w:szCs w:val="28"/>
          <w:lang w:val="en-GB"/>
        </w:rPr>
        <w:t>3r</w:t>
      </w:r>
      <w:r w:rsidR="00BC7564" w:rsidRPr="001C3E32">
        <w:rPr>
          <w:b/>
          <w:sz w:val="24"/>
          <w:szCs w:val="28"/>
          <w:lang w:val="en-GB"/>
        </w:rPr>
        <w:t>d</w:t>
      </w:r>
      <w:r w:rsidR="005C6E7B" w:rsidRPr="001C3E32">
        <w:rPr>
          <w:b/>
          <w:sz w:val="24"/>
          <w:szCs w:val="28"/>
          <w:lang w:val="en-GB"/>
        </w:rPr>
        <w:t xml:space="preserve"> annual German Saturday School Teaching Award (GSSTA).</w:t>
      </w:r>
    </w:p>
    <w:p w14:paraId="2111FAE5" w14:textId="77777777" w:rsidR="005C6E7B" w:rsidRPr="00A9702B" w:rsidRDefault="005C6E7B" w:rsidP="005C6E7B">
      <w:pPr>
        <w:rPr>
          <w:b/>
          <w:sz w:val="24"/>
          <w:szCs w:val="28"/>
          <w:lang w:val="en-GB"/>
        </w:rPr>
      </w:pPr>
      <w:r w:rsidRPr="00A9702B">
        <w:rPr>
          <w:b/>
          <w:sz w:val="24"/>
          <w:szCs w:val="28"/>
          <w:lang w:val="en-GB"/>
        </w:rPr>
        <w:t>Aim</w:t>
      </w:r>
      <w:r w:rsidR="00206D20" w:rsidRPr="00A9702B">
        <w:rPr>
          <w:b/>
          <w:sz w:val="24"/>
          <w:szCs w:val="28"/>
          <w:lang w:val="en-GB"/>
        </w:rPr>
        <w:t>s</w:t>
      </w:r>
      <w:r w:rsidRPr="00A9702B">
        <w:rPr>
          <w:b/>
          <w:sz w:val="24"/>
          <w:szCs w:val="28"/>
          <w:lang w:val="en-GB"/>
        </w:rPr>
        <w:t>:</w:t>
      </w:r>
    </w:p>
    <w:p w14:paraId="49D2D9D0" w14:textId="77777777" w:rsidR="005C6E7B" w:rsidRPr="00CE1680" w:rsidRDefault="00206D20" w:rsidP="005C6E7B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</w:t>
      </w:r>
      <w:r w:rsidR="005C6E7B" w:rsidRPr="00CE1680">
        <w:rPr>
          <w:lang w:val="en-GB"/>
        </w:rPr>
        <w:t xml:space="preserve">o </w:t>
      </w:r>
      <w:r w:rsidRPr="00CE1680">
        <w:rPr>
          <w:lang w:val="en-GB"/>
        </w:rPr>
        <w:t>re</w:t>
      </w:r>
      <w:r w:rsidR="002F7362" w:rsidRPr="00CE1680">
        <w:rPr>
          <w:lang w:val="en-GB"/>
        </w:rPr>
        <w:t>ward enthusiastic and dedicated teacher</w:t>
      </w:r>
      <w:r w:rsidRPr="00CE1680">
        <w:rPr>
          <w:lang w:val="en-GB"/>
        </w:rPr>
        <w:t>s</w:t>
      </w:r>
    </w:p>
    <w:p w14:paraId="38FAEA5D" w14:textId="43D71B24" w:rsidR="00206D20" w:rsidRPr="00CE1680" w:rsidRDefault="0000473E" w:rsidP="005C6E7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8DA306" wp14:editId="5E0F4822">
            <wp:simplePos x="0" y="0"/>
            <wp:positionH relativeFrom="column">
              <wp:posOffset>4352926</wp:posOffset>
            </wp:positionH>
            <wp:positionV relativeFrom="paragraph">
              <wp:posOffset>259080</wp:posOffset>
            </wp:positionV>
            <wp:extent cx="2141220" cy="1716668"/>
            <wp:effectExtent l="190500" t="266700" r="201930" b="264795"/>
            <wp:wrapTight wrapText="bothSides">
              <wp:wrapPolygon edited="0">
                <wp:start x="-568" y="-2"/>
                <wp:lineTo x="-1259" y="482"/>
                <wp:lineTo x="-449" y="4182"/>
                <wp:lineTo x="-1191" y="4435"/>
                <wp:lineTo x="-381" y="8135"/>
                <wp:lineTo x="-1308" y="8451"/>
                <wp:lineTo x="-498" y="12151"/>
                <wp:lineTo x="-1240" y="12404"/>
                <wp:lineTo x="-430" y="16104"/>
                <wp:lineTo x="-1171" y="16356"/>
                <wp:lineTo x="-361" y="20057"/>
                <wp:lineTo x="6195" y="21799"/>
                <wp:lineTo x="20926" y="21752"/>
                <wp:lineTo x="21112" y="21689"/>
                <wp:lineTo x="21853" y="21436"/>
                <wp:lineTo x="21768" y="16495"/>
                <wp:lineTo x="21885" y="12479"/>
                <wp:lineTo x="21816" y="8526"/>
                <wp:lineTo x="21933" y="4510"/>
                <wp:lineTo x="21680" y="620"/>
                <wp:lineTo x="21072" y="-2155"/>
                <wp:lineTo x="19016" y="-2448"/>
                <wp:lineTo x="12898" y="-365"/>
                <wp:lineTo x="12088" y="-4065"/>
                <wp:lineTo x="915" y="-507"/>
                <wp:lineTo x="-568" y="-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340">
                      <a:off x="0" y="0"/>
                      <a:ext cx="2141220" cy="17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20" w:rsidRPr="00CE1680">
        <w:rPr>
          <w:lang w:val="en-GB"/>
        </w:rPr>
        <w:t>to identify innovative, motivating</w:t>
      </w:r>
      <w:r w:rsidR="001F3153" w:rsidRPr="00CE1680">
        <w:rPr>
          <w:lang w:val="en-GB"/>
        </w:rPr>
        <w:t>, effective</w:t>
      </w:r>
      <w:r w:rsidR="00206D20" w:rsidRPr="00CE1680">
        <w:rPr>
          <w:lang w:val="en-GB"/>
        </w:rPr>
        <w:t xml:space="preserve"> and imaginative teaching </w:t>
      </w:r>
      <w:r w:rsidR="00E47CA1" w:rsidRPr="00CE1680">
        <w:rPr>
          <w:lang w:val="en-GB"/>
        </w:rPr>
        <w:t>projects</w:t>
      </w:r>
    </w:p>
    <w:p w14:paraId="0CFDB78C" w14:textId="487822AD" w:rsidR="00206D20" w:rsidRPr="00CE1680" w:rsidRDefault="00206D20" w:rsidP="00D542EF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o reward teaching that specifical</w:t>
      </w:r>
      <w:r w:rsidR="00E47CA1" w:rsidRPr="00CE1680">
        <w:rPr>
          <w:lang w:val="en-GB"/>
        </w:rPr>
        <w:t>ly meets the needs of Saturday S</w:t>
      </w:r>
      <w:r w:rsidRPr="00CE1680">
        <w:rPr>
          <w:lang w:val="en-GB"/>
        </w:rPr>
        <w:t>chool pupils</w:t>
      </w:r>
      <w:r w:rsidR="00AA0FC8" w:rsidRPr="00CE1680">
        <w:rPr>
          <w:lang w:val="en-GB"/>
        </w:rPr>
        <w:t xml:space="preserve">, </w:t>
      </w:r>
      <w:r w:rsidR="001A0E7A" w:rsidRPr="00CE1680">
        <w:rPr>
          <w:lang w:val="en-GB"/>
        </w:rPr>
        <w:br/>
      </w:r>
      <w:r w:rsidR="00AA0FC8" w:rsidRPr="00CE1680">
        <w:rPr>
          <w:lang w:val="en-GB"/>
        </w:rPr>
        <w:t xml:space="preserve">and </w:t>
      </w:r>
      <w:r w:rsidR="00E47CA1" w:rsidRPr="00CE1680">
        <w:rPr>
          <w:lang w:val="en-GB"/>
        </w:rPr>
        <w:t xml:space="preserve">has an effect beyond the Saturday </w:t>
      </w:r>
      <w:r w:rsidR="00D542EF" w:rsidRPr="00CE1680">
        <w:rPr>
          <w:lang w:val="en-GB"/>
        </w:rPr>
        <w:t>School</w:t>
      </w:r>
    </w:p>
    <w:p w14:paraId="7C772D74" w14:textId="327AF208" w:rsidR="00206D20" w:rsidRPr="00BC7564" w:rsidRDefault="0000473E" w:rsidP="00206D20">
      <w:pPr>
        <w:rPr>
          <w:b/>
          <w:sz w:val="24"/>
          <w:szCs w:val="28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8883020" wp14:editId="1FF7E406">
            <wp:simplePos x="0" y="0"/>
            <wp:positionH relativeFrom="column">
              <wp:posOffset>4406265</wp:posOffset>
            </wp:positionH>
            <wp:positionV relativeFrom="paragraph">
              <wp:posOffset>187960</wp:posOffset>
            </wp:positionV>
            <wp:extent cx="1485900" cy="1575435"/>
            <wp:effectExtent l="209550" t="190500" r="171450" b="196215"/>
            <wp:wrapTight wrapText="bothSides">
              <wp:wrapPolygon edited="0">
                <wp:start x="20436" y="-361"/>
                <wp:lineTo x="7258" y="-4370"/>
                <wp:lineTo x="5898" y="-392"/>
                <wp:lineTo x="627" y="-1996"/>
                <wp:lineTo x="-733" y="1981"/>
                <wp:lineTo x="-1829" y="6039"/>
                <wp:lineTo x="-512" y="6440"/>
                <wp:lineTo x="-1872" y="10417"/>
                <wp:lineTo x="-554" y="10818"/>
                <wp:lineTo x="-1914" y="14795"/>
                <wp:lineTo x="-596" y="15196"/>
                <wp:lineTo x="-1701" y="18427"/>
                <wp:lineTo x="-638" y="19574"/>
                <wp:lineTo x="-621" y="21226"/>
                <wp:lineTo x="960" y="21707"/>
                <wp:lineTo x="20752" y="21690"/>
                <wp:lineTo x="22112" y="17713"/>
                <wp:lineTo x="22017" y="120"/>
                <wp:lineTo x="20436" y="-3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7465">
                      <a:off x="0" y="0"/>
                      <a:ext cx="14859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20" w:rsidRPr="00BC7564">
        <w:rPr>
          <w:b/>
          <w:sz w:val="24"/>
          <w:szCs w:val="28"/>
          <w:lang w:val="en-GB"/>
        </w:rPr>
        <w:t>Background:</w:t>
      </w:r>
    </w:p>
    <w:p w14:paraId="0317B2CE" w14:textId="710F5A73" w:rsidR="00AA0FC8" w:rsidRPr="00CE1680" w:rsidRDefault="00206D20" w:rsidP="00206D20">
      <w:pPr>
        <w:rPr>
          <w:lang w:val="en-GB"/>
        </w:rPr>
      </w:pPr>
      <w:r w:rsidRPr="00CE1680">
        <w:rPr>
          <w:lang w:val="en-GB"/>
        </w:rPr>
        <w:t xml:space="preserve">We recognise that the German Saturday Schools in the UK are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 </w:t>
      </w:r>
      <w:r w:rsidR="00AA0FC8" w:rsidRPr="00CE1680">
        <w:rPr>
          <w:lang w:val="en-GB"/>
        </w:rPr>
        <w:t>heterogeneous</w:t>
      </w:r>
      <w:r w:rsidRPr="00CE1680">
        <w:rPr>
          <w:lang w:val="en-GB"/>
        </w:rPr>
        <w:t xml:space="preserve"> group of schools and follow a range of different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pproaches to </w:t>
      </w:r>
      <w:r w:rsidR="001F3153" w:rsidRPr="00CE1680">
        <w:rPr>
          <w:lang w:val="en-GB"/>
        </w:rPr>
        <w:t xml:space="preserve">German </w:t>
      </w:r>
      <w:r w:rsidRPr="00CE1680">
        <w:rPr>
          <w:lang w:val="en-GB"/>
        </w:rPr>
        <w:t xml:space="preserve">language teaching </w:t>
      </w:r>
      <w:r w:rsidR="006E0A1E" w:rsidRPr="00CE1680">
        <w:rPr>
          <w:lang w:val="en-GB"/>
        </w:rPr>
        <w:t xml:space="preserve">in </w:t>
      </w:r>
      <w:r w:rsidR="001F3153" w:rsidRPr="00CE1680">
        <w:rPr>
          <w:lang w:val="en-GB"/>
        </w:rPr>
        <w:t>informal setting</w:t>
      </w:r>
      <w:r w:rsidR="006E0A1E" w:rsidRPr="00CE1680">
        <w:rPr>
          <w:lang w:val="en-GB"/>
        </w:rPr>
        <w:t>s</w:t>
      </w:r>
      <w:r w:rsidR="001F3153" w:rsidRPr="00CE1680">
        <w:rPr>
          <w:lang w:val="en-GB"/>
        </w:rPr>
        <w:t xml:space="preserve">. </w:t>
      </w:r>
      <w:r w:rsidR="001A0E7A" w:rsidRPr="00CE1680">
        <w:rPr>
          <w:lang w:val="en-GB"/>
        </w:rPr>
        <w:br/>
      </w:r>
      <w:r w:rsidR="001F3153" w:rsidRPr="00CE1680">
        <w:rPr>
          <w:lang w:val="en-GB"/>
        </w:rPr>
        <w:t>T</w:t>
      </w:r>
      <w:r w:rsidRPr="00CE1680">
        <w:rPr>
          <w:lang w:val="en-GB"/>
        </w:rPr>
        <w:t>his diversity</w:t>
      </w:r>
      <w:r w:rsidR="006E0A1E" w:rsidRPr="00CE1680">
        <w:rPr>
          <w:lang w:val="en-GB"/>
        </w:rPr>
        <w:t>, we believe,</w:t>
      </w:r>
      <w:r w:rsidRPr="00CE1680">
        <w:rPr>
          <w:lang w:val="en-GB"/>
        </w:rPr>
        <w:t xml:space="preserve"> is their specific strength. </w:t>
      </w:r>
    </w:p>
    <w:p w14:paraId="3F333F76" w14:textId="2FC1A245" w:rsidR="00392E79" w:rsidRPr="00CE1680" w:rsidRDefault="00206D20" w:rsidP="00206D20">
      <w:pPr>
        <w:rPr>
          <w:lang w:val="en-GB"/>
        </w:rPr>
      </w:pPr>
      <w:r w:rsidRPr="00CE1680">
        <w:rPr>
          <w:lang w:val="en-GB"/>
        </w:rPr>
        <w:t>We would like to identify</w:t>
      </w:r>
      <w:r w:rsidR="00392E79" w:rsidRPr="00CE1680">
        <w:rPr>
          <w:b/>
          <w:lang w:val="en-GB"/>
        </w:rPr>
        <w:t xml:space="preserve"> imaginative </w:t>
      </w:r>
      <w:r w:rsidR="00AA0FC8" w:rsidRPr="00CE1680">
        <w:rPr>
          <w:b/>
          <w:lang w:val="en-GB"/>
        </w:rPr>
        <w:t xml:space="preserve">projects </w:t>
      </w:r>
      <w:r w:rsidR="00AA0FC8" w:rsidRPr="00CE1680">
        <w:rPr>
          <w:lang w:val="en-GB"/>
        </w:rPr>
        <w:t xml:space="preserve">from </w:t>
      </w:r>
      <w:r w:rsidR="001A0E7A" w:rsidRPr="00CE1680">
        <w:rPr>
          <w:lang w:val="en-GB"/>
        </w:rPr>
        <w:br/>
      </w:r>
      <w:r w:rsidR="00B8365F" w:rsidRPr="00CE1680">
        <w:rPr>
          <w:lang w:val="en-GB"/>
        </w:rPr>
        <w:t>enthusiastic</w:t>
      </w:r>
      <w:r w:rsidRPr="00CE1680">
        <w:rPr>
          <w:lang w:val="en-GB"/>
        </w:rPr>
        <w:t xml:space="preserve"> and resourceful German teachers</w:t>
      </w:r>
      <w:r w:rsidR="00392E79" w:rsidRPr="00CE1680">
        <w:rPr>
          <w:lang w:val="en-GB"/>
        </w:rPr>
        <w:t>, which</w:t>
      </w:r>
      <w:r w:rsidRPr="00CE1680">
        <w:rPr>
          <w:lang w:val="en-GB"/>
        </w:rPr>
        <w:t xml:space="preserve"> make a real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difference for the </w:t>
      </w:r>
      <w:r w:rsidR="00392E79" w:rsidRPr="00CE1680">
        <w:rPr>
          <w:lang w:val="en-GB"/>
        </w:rPr>
        <w:t>Saturday School children.</w:t>
      </w:r>
      <w:r w:rsidR="00B8365F" w:rsidRPr="00CE1680">
        <w:rPr>
          <w:lang w:val="en-GB"/>
        </w:rPr>
        <w:t xml:space="preserve"> </w:t>
      </w:r>
    </w:p>
    <w:p w14:paraId="2C16554E" w14:textId="77777777" w:rsidR="00206D20" w:rsidRPr="00CE1680" w:rsidRDefault="00B8365F" w:rsidP="00206D20">
      <w:pPr>
        <w:rPr>
          <w:lang w:val="en-GB"/>
        </w:rPr>
      </w:pPr>
      <w:r w:rsidRPr="00594B36">
        <w:rPr>
          <w:b/>
          <w:lang w:val="en-GB"/>
        </w:rPr>
        <w:t>W</w:t>
      </w:r>
      <w:r w:rsidR="00206D20" w:rsidRPr="00594B36">
        <w:rPr>
          <w:b/>
          <w:lang w:val="en-GB"/>
        </w:rPr>
        <w:t>e are deli</w:t>
      </w:r>
      <w:r w:rsidRPr="00594B36">
        <w:rPr>
          <w:b/>
          <w:lang w:val="en-GB"/>
        </w:rPr>
        <w:t xml:space="preserve">berately open for any successful teaching </w:t>
      </w:r>
      <w:r w:rsidR="00392E79" w:rsidRPr="00594B36">
        <w:rPr>
          <w:b/>
          <w:lang w:val="en-GB"/>
        </w:rPr>
        <w:t>projects from any teacher</w:t>
      </w:r>
      <w:r w:rsidRPr="00594B36">
        <w:rPr>
          <w:b/>
          <w:lang w:val="en-GB"/>
        </w:rPr>
        <w:t>,</w:t>
      </w:r>
      <w:r w:rsidR="00206D20" w:rsidRPr="00594B36">
        <w:rPr>
          <w:b/>
          <w:lang w:val="en-GB"/>
        </w:rPr>
        <w:t xml:space="preserve"> irrespective of </w:t>
      </w:r>
      <w:r w:rsidR="00E47CA1" w:rsidRPr="00594B36">
        <w:rPr>
          <w:b/>
          <w:lang w:val="en-GB"/>
        </w:rPr>
        <w:t>the</w:t>
      </w:r>
      <w:r w:rsidR="00C120F7" w:rsidRPr="00594B36">
        <w:rPr>
          <w:b/>
          <w:lang w:val="en-GB"/>
        </w:rPr>
        <w:t>ir</w:t>
      </w:r>
      <w:r w:rsidR="00E47CA1" w:rsidRPr="00594B36">
        <w:rPr>
          <w:b/>
          <w:lang w:val="en-GB"/>
        </w:rPr>
        <w:t xml:space="preserve"> </w:t>
      </w:r>
      <w:r w:rsidR="00206D20" w:rsidRPr="00594B36">
        <w:rPr>
          <w:b/>
          <w:lang w:val="en-GB"/>
        </w:rPr>
        <w:t>professional background.</w:t>
      </w:r>
      <w:r w:rsidRPr="00CE1680">
        <w:rPr>
          <w:lang w:val="en-GB"/>
        </w:rPr>
        <w:t xml:space="preserve"> </w:t>
      </w:r>
      <w:r w:rsidR="006F622C" w:rsidRPr="00CE1680">
        <w:rPr>
          <w:lang w:val="en-GB"/>
        </w:rPr>
        <w:t xml:space="preserve">All are welcome to </w:t>
      </w:r>
      <w:r w:rsidR="00392E79" w:rsidRPr="00CE1680">
        <w:rPr>
          <w:lang w:val="en-GB"/>
        </w:rPr>
        <w:t>take part.</w:t>
      </w:r>
      <w:r w:rsidR="00CE1680" w:rsidRPr="00CE1680">
        <w:rPr>
          <w:lang w:val="en-GB"/>
        </w:rPr>
        <w:t xml:space="preserve"> Projects could be an innovative lesson plan, a teaching project covering several lessons, a project using a specific technological or creative approach or anything else which you have tried o</w:t>
      </w:r>
      <w:bookmarkStart w:id="0" w:name="_GoBack"/>
      <w:bookmarkEnd w:id="0"/>
      <w:r w:rsidR="00CE1680" w:rsidRPr="00CE1680">
        <w:rPr>
          <w:lang w:val="en-GB"/>
        </w:rPr>
        <w:t>ut with your class!</w:t>
      </w:r>
    </w:p>
    <w:p w14:paraId="6FD36E18" w14:textId="6FC7AABC" w:rsidR="00EB1DBA" w:rsidRPr="00CE1680" w:rsidRDefault="00264078" w:rsidP="00206D20">
      <w:pPr>
        <w:rPr>
          <w:lang w:val="en-GB"/>
        </w:rPr>
      </w:pPr>
      <w:r w:rsidRPr="00CE1680">
        <w:rPr>
          <w:lang w:val="en-GB"/>
        </w:rPr>
        <w:t xml:space="preserve">The </w:t>
      </w:r>
      <w:r w:rsidR="009F26C8" w:rsidRPr="00CE1680">
        <w:rPr>
          <w:lang w:val="en-GB"/>
        </w:rPr>
        <w:t xml:space="preserve">three </w:t>
      </w:r>
      <w:r w:rsidRPr="00CE1680">
        <w:rPr>
          <w:lang w:val="en-GB"/>
        </w:rPr>
        <w:t>winner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will present their project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at the annual teacher training day</w:t>
      </w:r>
      <w:r w:rsidRPr="00CE1680">
        <w:rPr>
          <w:lang w:val="en-GB"/>
        </w:rPr>
        <w:t xml:space="preserve"> (</w:t>
      </w:r>
      <w:r w:rsidR="00C533AD" w:rsidRPr="00CE1680">
        <w:rPr>
          <w:lang w:val="en-GB"/>
        </w:rPr>
        <w:t>2</w:t>
      </w:r>
      <w:r w:rsidR="004F695C">
        <w:rPr>
          <w:lang w:val="en-GB"/>
        </w:rPr>
        <w:t>0</w:t>
      </w:r>
      <w:r w:rsidR="00C533AD" w:rsidRPr="00CE1680">
        <w:rPr>
          <w:lang w:val="en-GB"/>
        </w:rPr>
        <w:t xml:space="preserve"> </w:t>
      </w:r>
      <w:r w:rsidR="00BC7564" w:rsidRPr="00CE1680">
        <w:rPr>
          <w:lang w:val="en-GB"/>
        </w:rPr>
        <w:t>October 201</w:t>
      </w:r>
      <w:r w:rsidR="004F695C">
        <w:rPr>
          <w:lang w:val="en-GB"/>
        </w:rPr>
        <w:t>8</w:t>
      </w:r>
      <w:r w:rsidRPr="00CE1680">
        <w:rPr>
          <w:lang w:val="en-GB"/>
        </w:rPr>
        <w:t>)</w:t>
      </w:r>
      <w:r w:rsidR="00CC6E64" w:rsidRPr="00CE1680">
        <w:rPr>
          <w:lang w:val="en-GB"/>
        </w:rPr>
        <w:t xml:space="preserve">, and </w:t>
      </w:r>
      <w:r w:rsidR="00BC7564" w:rsidRPr="00CE1680">
        <w:rPr>
          <w:lang w:val="en-GB"/>
        </w:rPr>
        <w:t>the projects</w:t>
      </w:r>
      <w:r w:rsidR="00830536" w:rsidRPr="00CE1680">
        <w:rPr>
          <w:lang w:val="en-GB"/>
        </w:rPr>
        <w:t xml:space="preserve"> will </w:t>
      </w:r>
      <w:r w:rsidR="00CC6E64" w:rsidRPr="00CE1680">
        <w:rPr>
          <w:lang w:val="en-GB"/>
        </w:rPr>
        <w:t xml:space="preserve">also </w:t>
      </w:r>
      <w:r w:rsidR="00830536" w:rsidRPr="00CE1680">
        <w:rPr>
          <w:lang w:val="en-GB"/>
        </w:rPr>
        <w:t>be published on the VDSS website.</w:t>
      </w:r>
    </w:p>
    <w:p w14:paraId="1D3389FA" w14:textId="77777777" w:rsidR="00D01E6C" w:rsidRDefault="00D01E6C" w:rsidP="00206D20">
      <w:pPr>
        <w:rPr>
          <w:b/>
          <w:sz w:val="24"/>
          <w:szCs w:val="28"/>
          <w:lang w:val="en-GB"/>
        </w:rPr>
        <w:sectPr w:rsidR="00D01E6C" w:rsidSect="001C3E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73" w:right="1077" w:bottom="873" w:left="1077" w:header="709" w:footer="709" w:gutter="0"/>
          <w:cols w:space="708"/>
          <w:docGrid w:linePitch="360"/>
        </w:sectPr>
      </w:pPr>
    </w:p>
    <w:p w14:paraId="5D410E04" w14:textId="77777777" w:rsidR="00D01E6C" w:rsidRDefault="005618C6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The </w:t>
      </w:r>
      <w:r w:rsidR="009F26C8">
        <w:rPr>
          <w:b/>
          <w:sz w:val="24"/>
          <w:szCs w:val="28"/>
          <w:lang w:val="en-GB"/>
        </w:rPr>
        <w:t xml:space="preserve">three </w:t>
      </w:r>
      <w:r w:rsidRPr="00BC7564">
        <w:rPr>
          <w:b/>
          <w:sz w:val="24"/>
          <w:szCs w:val="28"/>
          <w:lang w:val="en-GB"/>
        </w:rPr>
        <w:t>winner</w:t>
      </w:r>
      <w:r w:rsidR="00BC7564" w:rsidRPr="00BC7564">
        <w:rPr>
          <w:b/>
          <w:sz w:val="24"/>
          <w:szCs w:val="28"/>
          <w:lang w:val="en-GB"/>
        </w:rPr>
        <w:t>s</w:t>
      </w:r>
      <w:r w:rsidRPr="00BC7564">
        <w:rPr>
          <w:b/>
          <w:sz w:val="24"/>
          <w:szCs w:val="28"/>
          <w:lang w:val="en-GB"/>
        </w:rPr>
        <w:t xml:space="preserve"> </w:t>
      </w:r>
      <w:r w:rsidR="00AA46A9" w:rsidRPr="00BC7564">
        <w:rPr>
          <w:b/>
          <w:sz w:val="24"/>
          <w:szCs w:val="28"/>
          <w:lang w:val="en-GB"/>
        </w:rPr>
        <w:t xml:space="preserve">of the GSSTA </w:t>
      </w:r>
      <w:r w:rsidRPr="00BC7564">
        <w:rPr>
          <w:b/>
          <w:sz w:val="24"/>
          <w:szCs w:val="28"/>
          <w:lang w:val="en-GB"/>
        </w:rPr>
        <w:t xml:space="preserve">will </w:t>
      </w:r>
      <w:r w:rsidR="00BC7564" w:rsidRPr="00BC7564">
        <w:rPr>
          <w:b/>
          <w:sz w:val="24"/>
          <w:szCs w:val="28"/>
          <w:lang w:val="en-GB"/>
        </w:rPr>
        <w:t xml:space="preserve">each </w:t>
      </w:r>
      <w:r w:rsidRPr="00BC7564">
        <w:rPr>
          <w:b/>
          <w:sz w:val="24"/>
          <w:szCs w:val="28"/>
          <w:lang w:val="en-GB"/>
        </w:rPr>
        <w:t xml:space="preserve">receive </w:t>
      </w:r>
      <w:r w:rsidRPr="00BC7564">
        <w:rPr>
          <w:b/>
          <w:color w:val="FF0000"/>
          <w:sz w:val="24"/>
          <w:szCs w:val="28"/>
          <w:lang w:val="en-GB"/>
        </w:rPr>
        <w:t>£100</w:t>
      </w:r>
      <w:r w:rsidRPr="00BC7564">
        <w:rPr>
          <w:b/>
          <w:sz w:val="24"/>
          <w:szCs w:val="28"/>
          <w:lang w:val="en-GB"/>
        </w:rPr>
        <w:t>!</w:t>
      </w:r>
      <w:r w:rsidR="00D01E6C">
        <w:rPr>
          <w:b/>
          <w:sz w:val="24"/>
          <w:szCs w:val="28"/>
          <w:lang w:val="en-GB"/>
        </w:rPr>
        <w:t xml:space="preserve"> One of the three awards is sponsored by the German Embassy London.</w:t>
      </w:r>
    </w:p>
    <w:p w14:paraId="23C39342" w14:textId="77777777" w:rsidR="005618C6" w:rsidRPr="00BC7564" w:rsidRDefault="00D01E6C" w:rsidP="00206D20">
      <w:pPr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 xml:space="preserve">                   </w:t>
      </w:r>
      <w:r>
        <w:rPr>
          <w:b/>
          <w:noProof/>
          <w:sz w:val="24"/>
          <w:szCs w:val="28"/>
          <w:lang w:val="en-GB" w:eastAsia="en-GB"/>
        </w:rPr>
        <w:drawing>
          <wp:inline distT="0" distB="0" distL="0" distR="0" wp14:anchorId="4EABD5C8" wp14:editId="3135288F">
            <wp:extent cx="1962027" cy="6286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7" cy="6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22B8" w14:textId="77777777" w:rsidR="00D01E6C" w:rsidRDefault="00D01E6C" w:rsidP="00206D20">
      <w:pPr>
        <w:rPr>
          <w:b/>
          <w:sz w:val="24"/>
          <w:szCs w:val="28"/>
          <w:lang w:val="en-GB"/>
        </w:rPr>
        <w:sectPr w:rsidR="00D01E6C" w:rsidSect="00D01E6C">
          <w:type w:val="continuous"/>
          <w:pgSz w:w="11906" w:h="16838"/>
          <w:pgMar w:top="873" w:right="1077" w:bottom="873" w:left="1077" w:header="709" w:footer="709" w:gutter="0"/>
          <w:cols w:num="2" w:space="708"/>
          <w:docGrid w:linePitch="360"/>
        </w:sectPr>
      </w:pPr>
    </w:p>
    <w:p w14:paraId="7741BB37" w14:textId="77777777" w:rsidR="006F622C" w:rsidRPr="00BC7564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do I apply?</w:t>
      </w:r>
    </w:p>
    <w:p w14:paraId="2FB82D09" w14:textId="77777777" w:rsidR="005618C6" w:rsidRPr="00CE1680" w:rsidRDefault="006F622C" w:rsidP="00206D20">
      <w:pPr>
        <w:rPr>
          <w:lang w:val="en-GB"/>
        </w:rPr>
      </w:pPr>
      <w:r w:rsidRPr="00CE1680">
        <w:rPr>
          <w:lang w:val="en-GB"/>
        </w:rPr>
        <w:t xml:space="preserve">Your </w:t>
      </w:r>
      <w:r w:rsidR="00392E79" w:rsidRPr="00CE1680">
        <w:rPr>
          <w:lang w:val="en-GB"/>
        </w:rPr>
        <w:t>head teacher</w:t>
      </w:r>
      <w:r w:rsidRPr="00CE1680">
        <w:rPr>
          <w:lang w:val="en-GB"/>
        </w:rPr>
        <w:t xml:space="preserve"> should propose you and write a brief statement </w:t>
      </w:r>
      <w:r w:rsidR="00392E79" w:rsidRPr="00CE1680">
        <w:rPr>
          <w:lang w:val="en-GB"/>
        </w:rPr>
        <w:t>about you</w:t>
      </w:r>
      <w:r w:rsidRPr="00CE1680">
        <w:rPr>
          <w:lang w:val="en-GB"/>
        </w:rPr>
        <w:t xml:space="preserve">. </w:t>
      </w:r>
      <w:r w:rsidR="00E47CA1" w:rsidRPr="00CE1680">
        <w:rPr>
          <w:lang w:val="en-GB"/>
        </w:rPr>
        <w:t xml:space="preserve">You then describe your project in detail. The project </w:t>
      </w:r>
      <w:r w:rsidR="00F26E1B" w:rsidRPr="00CE1680">
        <w:rPr>
          <w:lang w:val="en-GB"/>
        </w:rPr>
        <w:t xml:space="preserve">should have taken place </w:t>
      </w:r>
      <w:r w:rsidR="009F26C8" w:rsidRPr="00CE1680">
        <w:rPr>
          <w:lang w:val="en-GB"/>
        </w:rPr>
        <w:t xml:space="preserve">in </w:t>
      </w:r>
      <w:r w:rsidR="005F6517">
        <w:rPr>
          <w:lang w:val="en-GB"/>
        </w:rPr>
        <w:t>the past 12 months</w:t>
      </w:r>
      <w:r w:rsidR="00E47CA1" w:rsidRPr="00CE1680">
        <w:rPr>
          <w:lang w:val="en-GB"/>
        </w:rPr>
        <w:t>.</w:t>
      </w:r>
    </w:p>
    <w:p w14:paraId="47A47614" w14:textId="77777777" w:rsidR="00D01E6C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many applicants per school?</w:t>
      </w:r>
    </w:p>
    <w:p w14:paraId="0B52C5DE" w14:textId="77777777" w:rsidR="006F622C" w:rsidRPr="00CE1680" w:rsidRDefault="006F622C" w:rsidP="00206D20">
      <w:pPr>
        <w:rPr>
          <w:lang w:val="en-GB"/>
        </w:rPr>
      </w:pPr>
      <w:r w:rsidRPr="00CE1680">
        <w:rPr>
          <w:lang w:val="en-GB"/>
        </w:rPr>
        <w:lastRenderedPageBreak/>
        <w:t xml:space="preserve">The limit for the number of applicants per school is roughly proportional to the number of teachers (but </w:t>
      </w:r>
      <w:r w:rsidRPr="00CE1680">
        <w:rPr>
          <w:i/>
          <w:lang w:val="en-GB"/>
        </w:rPr>
        <w:t>not</w:t>
      </w:r>
      <w:r w:rsidRPr="00CE1680">
        <w:rPr>
          <w:lang w:val="en-GB"/>
        </w:rPr>
        <w:t xml:space="preserve"> supply teachers or classroom assistants): 1-5 teachers (up to 1 application), 6-10 teachers (up to 2 applications), 11+ teachers (up to 3 applications).</w:t>
      </w:r>
    </w:p>
    <w:p w14:paraId="017D9F02" w14:textId="16092BAA" w:rsidR="006F622C" w:rsidRPr="001C3E32" w:rsidRDefault="00DA2995" w:rsidP="00206D20">
      <w:pPr>
        <w:rPr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Application deadline: </w:t>
      </w:r>
      <w:r w:rsidRPr="00BC7564">
        <w:rPr>
          <w:sz w:val="24"/>
          <w:szCs w:val="28"/>
          <w:lang w:val="en-GB"/>
        </w:rPr>
        <w:t xml:space="preserve"> </w:t>
      </w:r>
      <w:r w:rsidR="00D01E6C" w:rsidRPr="00331849">
        <w:rPr>
          <w:b/>
          <w:color w:val="FF0000"/>
          <w:sz w:val="24"/>
          <w:szCs w:val="28"/>
          <w:lang w:val="en-GB"/>
        </w:rPr>
        <w:t>30</w:t>
      </w:r>
      <w:r w:rsidR="001C3E32" w:rsidRPr="00331849">
        <w:rPr>
          <w:b/>
          <w:color w:val="FF0000"/>
          <w:sz w:val="24"/>
          <w:szCs w:val="28"/>
          <w:vertAlign w:val="superscript"/>
          <w:lang w:val="en-GB"/>
        </w:rPr>
        <w:t>th</w:t>
      </w:r>
      <w:r w:rsidR="001C3E32" w:rsidRPr="00331849">
        <w:rPr>
          <w:b/>
          <w:color w:val="FF0000"/>
          <w:sz w:val="24"/>
          <w:szCs w:val="28"/>
          <w:lang w:val="en-GB"/>
        </w:rPr>
        <w:t xml:space="preserve"> September 201</w:t>
      </w:r>
      <w:r w:rsidR="004F695C">
        <w:rPr>
          <w:b/>
          <w:color w:val="FF0000"/>
          <w:sz w:val="24"/>
          <w:szCs w:val="28"/>
          <w:lang w:val="en-GB"/>
        </w:rPr>
        <w:t>8</w:t>
      </w:r>
      <w:r w:rsidR="001C3E32">
        <w:rPr>
          <w:sz w:val="24"/>
          <w:szCs w:val="28"/>
          <w:lang w:val="en-GB"/>
        </w:rPr>
        <w:br/>
      </w:r>
      <w:r w:rsidR="00CB643E" w:rsidRPr="00BC7564">
        <w:rPr>
          <w:sz w:val="24"/>
          <w:szCs w:val="24"/>
          <w:lang w:val="en-GB"/>
        </w:rPr>
        <w:t xml:space="preserve">Please submit applications </w:t>
      </w:r>
      <w:r w:rsidR="00837F33" w:rsidRPr="00BC7564">
        <w:rPr>
          <w:sz w:val="24"/>
          <w:szCs w:val="24"/>
          <w:lang w:val="en-GB"/>
        </w:rPr>
        <w:t xml:space="preserve">in English </w:t>
      </w:r>
      <w:r w:rsidR="00CB643E" w:rsidRPr="00BC7564">
        <w:rPr>
          <w:sz w:val="24"/>
          <w:szCs w:val="24"/>
          <w:lang w:val="en-GB"/>
        </w:rPr>
        <w:t xml:space="preserve">to: </w:t>
      </w:r>
      <w:hyperlink r:id="rId17" w:history="1">
        <w:r w:rsidR="00CB643E" w:rsidRPr="001C3E32">
          <w:rPr>
            <w:rStyle w:val="Hyperlink"/>
            <w:color w:val="002060"/>
            <w:sz w:val="24"/>
            <w:szCs w:val="24"/>
            <w:lang w:val="en-GB"/>
          </w:rPr>
          <w:t>charlotte.schulze@btopenworld.com</w:t>
        </w:r>
      </w:hyperlink>
      <w:r w:rsidR="00CB643E" w:rsidRPr="001C3E32">
        <w:rPr>
          <w:color w:val="002060"/>
          <w:sz w:val="24"/>
          <w:szCs w:val="24"/>
          <w:lang w:val="en-GB"/>
        </w:rPr>
        <w:t xml:space="preserve"> </w:t>
      </w:r>
    </w:p>
    <w:p w14:paraId="4B49BC89" w14:textId="77777777" w:rsidR="00BC7564" w:rsidRDefault="00BC7564" w:rsidP="00206D20">
      <w:pPr>
        <w:rPr>
          <w:sz w:val="24"/>
          <w:szCs w:val="24"/>
          <w:lang w:val="en-GB"/>
        </w:rPr>
      </w:pPr>
    </w:p>
    <w:p w14:paraId="66D29F12" w14:textId="77777777" w:rsidR="00BC7564" w:rsidRPr="001C3E32" w:rsidRDefault="00BC7564" w:rsidP="00BC7564">
      <w:pPr>
        <w:jc w:val="center"/>
        <w:rPr>
          <w:b/>
          <w:color w:val="002060"/>
          <w:sz w:val="36"/>
          <w:szCs w:val="28"/>
          <w:lang w:val="en-GB"/>
        </w:rPr>
      </w:pPr>
      <w:r w:rsidRPr="001C3E32">
        <w:rPr>
          <w:b/>
          <w:color w:val="002060"/>
          <w:sz w:val="36"/>
          <w:szCs w:val="24"/>
          <w:lang w:val="en-GB"/>
        </w:rPr>
        <w:t xml:space="preserve">Application for the </w:t>
      </w:r>
      <w:r w:rsidRPr="001C3E32">
        <w:rPr>
          <w:b/>
          <w:color w:val="002060"/>
          <w:sz w:val="36"/>
          <w:szCs w:val="28"/>
          <w:lang w:val="en-GB"/>
        </w:rPr>
        <w:t>German Saturday School Teaching Award (GSSTA)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621"/>
        <w:gridCol w:w="5297"/>
      </w:tblGrid>
      <w:tr w:rsidR="006F622C" w:rsidRPr="00BC7564" w14:paraId="3FC10195" w14:textId="77777777" w:rsidTr="004F695C">
        <w:trPr>
          <w:trHeight w:val="477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92D6FE6" w14:textId="77777777" w:rsidR="006F622C" w:rsidRPr="00BC7564" w:rsidRDefault="004655AB" w:rsidP="00206D20">
            <w:pPr>
              <w:rPr>
                <w:sz w:val="24"/>
                <w:szCs w:val="28"/>
              </w:rPr>
            </w:pPr>
            <w:r w:rsidRPr="00BC7564">
              <w:rPr>
                <w:sz w:val="24"/>
                <w:szCs w:val="28"/>
              </w:rPr>
              <w:t>Name of s</w:t>
            </w:r>
            <w:r w:rsidR="006F622C" w:rsidRPr="00BC7564">
              <w:rPr>
                <w:sz w:val="24"/>
                <w:szCs w:val="28"/>
              </w:rPr>
              <w:t>chool</w:t>
            </w:r>
          </w:p>
        </w:tc>
        <w:tc>
          <w:tcPr>
            <w:tcW w:w="5297" w:type="dxa"/>
          </w:tcPr>
          <w:p w14:paraId="1F2A95C9" w14:textId="77777777" w:rsidR="006F622C" w:rsidRPr="00BC7564" w:rsidRDefault="006F622C" w:rsidP="00206D20">
            <w:pPr>
              <w:rPr>
                <w:sz w:val="24"/>
                <w:szCs w:val="28"/>
              </w:rPr>
            </w:pPr>
          </w:p>
        </w:tc>
      </w:tr>
      <w:tr w:rsidR="006F622C" w:rsidRPr="00594B36" w14:paraId="64E51B33" w14:textId="77777777" w:rsidTr="004F695C">
        <w:trPr>
          <w:trHeight w:val="84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A66887E" w14:textId="77777777" w:rsidR="006F622C" w:rsidRPr="00BC7564" w:rsidRDefault="00B743D1" w:rsidP="004655AB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</w:t>
            </w:r>
            <w:r w:rsidR="004655AB" w:rsidRPr="00BC7564">
              <w:rPr>
                <w:sz w:val="24"/>
                <w:szCs w:val="28"/>
                <w:lang w:val="en-GB"/>
              </w:rPr>
              <w:t>head teacher</w:t>
            </w:r>
            <w:r w:rsidR="00BC7564">
              <w:rPr>
                <w:sz w:val="24"/>
                <w:szCs w:val="28"/>
                <w:lang w:val="en-GB"/>
              </w:rPr>
              <w:br/>
              <w:t xml:space="preserve">and </w:t>
            </w:r>
            <w:r w:rsidRPr="00BC7564">
              <w:rPr>
                <w:sz w:val="24"/>
                <w:szCs w:val="28"/>
                <w:lang w:val="en-GB"/>
              </w:rPr>
              <w:t>contact email address</w:t>
            </w:r>
          </w:p>
        </w:tc>
        <w:tc>
          <w:tcPr>
            <w:tcW w:w="5297" w:type="dxa"/>
          </w:tcPr>
          <w:p w14:paraId="7A8F420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594B36" w14:paraId="43BA1CB0" w14:textId="77777777" w:rsidTr="004F695C">
        <w:trPr>
          <w:trHeight w:val="97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4515BC1" w14:textId="75758376" w:rsidR="006F622C" w:rsidRPr="00BC7564" w:rsidRDefault="00B743D1" w:rsidP="00206D20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nominated teacher </w:t>
            </w:r>
            <w:r w:rsidR="00BC7564">
              <w:rPr>
                <w:sz w:val="24"/>
                <w:szCs w:val="28"/>
                <w:lang w:val="en-GB"/>
              </w:rPr>
              <w:br/>
            </w:r>
            <w:r w:rsidRPr="00BC7564">
              <w:rPr>
                <w:sz w:val="24"/>
                <w:szCs w:val="28"/>
                <w:lang w:val="en-GB"/>
              </w:rPr>
              <w:t>and contact email address</w:t>
            </w:r>
            <w:r w:rsidR="004F695C">
              <w:rPr>
                <w:sz w:val="24"/>
                <w:szCs w:val="28"/>
                <w:lang w:val="en-GB"/>
              </w:rPr>
              <w:t xml:space="preserve"> and telephone number</w:t>
            </w:r>
          </w:p>
        </w:tc>
        <w:tc>
          <w:tcPr>
            <w:tcW w:w="5297" w:type="dxa"/>
          </w:tcPr>
          <w:p w14:paraId="0039C7FE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594B36" w14:paraId="142FB23D" w14:textId="77777777" w:rsidTr="004F695C">
        <w:trPr>
          <w:trHeight w:val="112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55EB555E" w14:textId="77777777" w:rsidR="006F622C" w:rsidRPr="00BC7564" w:rsidRDefault="00B743D1" w:rsidP="00AE3D49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b/>
                <w:sz w:val="24"/>
                <w:szCs w:val="28"/>
                <w:lang w:val="en-GB"/>
              </w:rPr>
              <w:t>Head</w:t>
            </w:r>
            <w:r w:rsidR="004655AB" w:rsidRPr="00BC7564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BC7564">
              <w:rPr>
                <w:b/>
                <w:sz w:val="24"/>
                <w:szCs w:val="28"/>
                <w:lang w:val="en-GB"/>
              </w:rPr>
              <w:t>teacher’s statement</w:t>
            </w:r>
            <w:r w:rsidR="00392E79" w:rsidRPr="00BC7564">
              <w:rPr>
                <w:sz w:val="24"/>
                <w:szCs w:val="28"/>
                <w:lang w:val="en-GB"/>
              </w:rPr>
              <w:t xml:space="preserve"> </w:t>
            </w:r>
            <w:r w:rsidR="00D542EF" w:rsidRPr="00BC7564">
              <w:rPr>
                <w:sz w:val="24"/>
                <w:szCs w:val="28"/>
                <w:lang w:val="en-GB"/>
              </w:rPr>
              <w:br/>
              <w:t xml:space="preserve">Up to </w:t>
            </w:r>
            <w:r w:rsidR="00D542EF" w:rsidRPr="00BC7564">
              <w:rPr>
                <w:b/>
                <w:sz w:val="24"/>
                <w:szCs w:val="28"/>
                <w:lang w:val="en-GB"/>
              </w:rPr>
              <w:t>1</w:t>
            </w:r>
            <w:r w:rsidR="003712A4" w:rsidRPr="00BC7564">
              <w:rPr>
                <w:b/>
                <w:sz w:val="24"/>
                <w:szCs w:val="28"/>
                <w:lang w:val="en-GB"/>
              </w:rPr>
              <w:t>00 words</w:t>
            </w:r>
            <w:r w:rsidR="00E47CA1" w:rsidRPr="00BC7564">
              <w:rPr>
                <w:sz w:val="24"/>
                <w:szCs w:val="28"/>
                <w:lang w:val="en-GB"/>
              </w:rPr>
              <w:t xml:space="preserve"> – a brief statement about the nominee and </w:t>
            </w:r>
            <w:r w:rsidR="00BC7564">
              <w:rPr>
                <w:sz w:val="24"/>
                <w:szCs w:val="28"/>
                <w:lang w:val="en-GB"/>
              </w:rPr>
              <w:t>her background</w:t>
            </w:r>
          </w:p>
        </w:tc>
        <w:tc>
          <w:tcPr>
            <w:tcW w:w="5297" w:type="dxa"/>
          </w:tcPr>
          <w:p w14:paraId="4036DFAC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4F695C" w14:paraId="02EE9BEB" w14:textId="77777777" w:rsidTr="004F695C">
        <w:trPr>
          <w:trHeight w:val="170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0A8CA3BA" w14:textId="77777777" w:rsidR="004F695C" w:rsidRPr="00594B36" w:rsidRDefault="004F695C" w:rsidP="004F695C">
            <w:pPr>
              <w:rPr>
                <w:sz w:val="24"/>
                <w:szCs w:val="28"/>
                <w:lang w:val="en-GB"/>
              </w:rPr>
            </w:pPr>
            <w:r w:rsidRPr="00594B36">
              <w:rPr>
                <w:b/>
                <w:sz w:val="24"/>
                <w:szCs w:val="28"/>
                <w:lang w:val="en-GB"/>
              </w:rPr>
              <w:t>Nominee’s statement</w:t>
            </w:r>
          </w:p>
          <w:p w14:paraId="664F1F39" w14:textId="5071D343" w:rsidR="001736E3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Up to </w:t>
            </w:r>
            <w:r w:rsidRPr="004F695C">
              <w:rPr>
                <w:b/>
                <w:sz w:val="24"/>
                <w:szCs w:val="28"/>
                <w:lang w:val="en-GB"/>
              </w:rPr>
              <w:t>500 words</w:t>
            </w:r>
            <w:r w:rsidRPr="004F695C">
              <w:rPr>
                <w:sz w:val="24"/>
                <w:szCs w:val="28"/>
                <w:lang w:val="en-GB"/>
              </w:rPr>
              <w:t xml:space="preserve"> – a description of your project in any format including pictures, or even a short film (max. 1 min.). </w:t>
            </w:r>
            <w:r>
              <w:rPr>
                <w:sz w:val="24"/>
                <w:szCs w:val="28"/>
              </w:rPr>
              <w:t>Try to address the following points:</w:t>
            </w:r>
          </w:p>
        </w:tc>
        <w:tc>
          <w:tcPr>
            <w:tcW w:w="5297" w:type="dxa"/>
          </w:tcPr>
          <w:p w14:paraId="046DCA1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229C6654" w14:textId="77777777" w:rsidTr="004F695C">
        <w:trPr>
          <w:trHeight w:val="42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FA79A8E" w14:textId="7BCE16C5" w:rsidR="004F695C" w:rsidRPr="004F695C" w:rsidRDefault="004F695C" w:rsidP="00D542EF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at was the aim of the project?</w:t>
            </w:r>
          </w:p>
        </w:tc>
        <w:tc>
          <w:tcPr>
            <w:tcW w:w="5297" w:type="dxa"/>
          </w:tcPr>
          <w:p w14:paraId="1BE1057E" w14:textId="77777777" w:rsidR="004F695C" w:rsidRPr="00BC7564" w:rsidRDefault="004F695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4B26C11B" w14:textId="77777777" w:rsidTr="004F695C">
        <w:trPr>
          <w:trHeight w:val="566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7D298B0D" w14:textId="7D0BCE6C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ich age groups were involved?</w:t>
            </w:r>
          </w:p>
        </w:tc>
        <w:tc>
          <w:tcPr>
            <w:tcW w:w="5297" w:type="dxa"/>
          </w:tcPr>
          <w:p w14:paraId="3DC86064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64865727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1737200C" w14:textId="5D99F310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Please provide a brief description – possibly with illustrations – of your project.</w:t>
            </w:r>
          </w:p>
        </w:tc>
        <w:tc>
          <w:tcPr>
            <w:tcW w:w="5297" w:type="dxa"/>
          </w:tcPr>
          <w:p w14:paraId="38D528AD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303F965F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A05ABF3" w14:textId="279188EE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How did the project advance/motivate the pupil’s German language learning?</w:t>
            </w:r>
          </w:p>
        </w:tc>
        <w:tc>
          <w:tcPr>
            <w:tcW w:w="5297" w:type="dxa"/>
          </w:tcPr>
          <w:p w14:paraId="56A26D1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6A94EAB7" w14:textId="77777777" w:rsidTr="004F695C">
        <w:trPr>
          <w:trHeight w:val="6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183044" w14:textId="74B52067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What was special about your teaching style?</w:t>
            </w:r>
          </w:p>
        </w:tc>
        <w:tc>
          <w:tcPr>
            <w:tcW w:w="5297" w:type="dxa"/>
          </w:tcPr>
          <w:p w14:paraId="6C00825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73E38266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2ACA997D" w14:textId="54C5B8EA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Explain how successful you judge this project to be.</w:t>
            </w:r>
          </w:p>
        </w:tc>
        <w:tc>
          <w:tcPr>
            <w:tcW w:w="5297" w:type="dxa"/>
          </w:tcPr>
          <w:p w14:paraId="396F0A1B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594B36" w14:paraId="1F0FF1AC" w14:textId="77777777" w:rsidTr="004F695C">
        <w:trPr>
          <w:trHeight w:val="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0C3BF0" w14:textId="6CEB3A35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In how far does this project address other areas of culture or knowledge?</w:t>
            </w:r>
          </w:p>
        </w:tc>
        <w:tc>
          <w:tcPr>
            <w:tcW w:w="5297" w:type="dxa"/>
          </w:tcPr>
          <w:p w14:paraId="2164474C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</w:tbl>
    <w:p w14:paraId="16E02565" w14:textId="77777777" w:rsidR="006F622C" w:rsidRPr="00BC7564" w:rsidRDefault="006F622C" w:rsidP="00AE3D49">
      <w:pPr>
        <w:rPr>
          <w:sz w:val="24"/>
          <w:szCs w:val="28"/>
          <w:lang w:val="en-GB"/>
        </w:rPr>
      </w:pPr>
    </w:p>
    <w:sectPr w:rsidR="006F622C" w:rsidRPr="00BC7564" w:rsidSect="00D01E6C">
      <w:type w:val="continuous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562B" w14:textId="77777777" w:rsidR="009666A2" w:rsidRDefault="009666A2" w:rsidP="003253F7">
      <w:pPr>
        <w:spacing w:after="0" w:line="240" w:lineRule="auto"/>
      </w:pPr>
      <w:r>
        <w:separator/>
      </w:r>
    </w:p>
  </w:endnote>
  <w:endnote w:type="continuationSeparator" w:id="0">
    <w:p w14:paraId="123CD09D" w14:textId="77777777" w:rsidR="009666A2" w:rsidRDefault="009666A2" w:rsidP="003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3848" w14:textId="77777777" w:rsidR="00B57ED4" w:rsidRDefault="00B57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5AB3" w14:textId="77777777" w:rsidR="00B57ED4" w:rsidRDefault="00B57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5DCB" w14:textId="77777777" w:rsidR="00B57ED4" w:rsidRDefault="00B5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A728" w14:textId="77777777" w:rsidR="009666A2" w:rsidRDefault="009666A2" w:rsidP="003253F7">
      <w:pPr>
        <w:spacing w:after="0" w:line="240" w:lineRule="auto"/>
      </w:pPr>
      <w:r>
        <w:separator/>
      </w:r>
    </w:p>
  </w:footnote>
  <w:footnote w:type="continuationSeparator" w:id="0">
    <w:p w14:paraId="65AF0151" w14:textId="77777777" w:rsidR="009666A2" w:rsidRDefault="009666A2" w:rsidP="0032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8E09" w14:textId="77777777" w:rsidR="00B57ED4" w:rsidRDefault="00B57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89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9608"/>
    </w:tblGrid>
    <w:tr w:rsidR="00A9702B" w14:paraId="18CDCD51" w14:textId="77777777" w:rsidTr="00A9702B">
      <w:trPr>
        <w:trHeight w:val="800"/>
        <w:jc w:val="right"/>
      </w:trPr>
      <w:tc>
        <w:tcPr>
          <w:tcW w:w="0" w:type="auto"/>
          <w:shd w:val="clear" w:color="auto" w:fill="0070C0"/>
          <w:vAlign w:val="center"/>
        </w:tcPr>
        <w:p w14:paraId="37A408F5" w14:textId="77777777" w:rsidR="00A9702B" w:rsidRDefault="00A970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14:paraId="2AF875D9" w14:textId="77777777" w:rsidR="00A9702B" w:rsidRPr="00A9702B" w:rsidRDefault="001C3E32">
          <w:pPr>
            <w:pStyle w:val="Header"/>
            <w:jc w:val="right"/>
            <w:rPr>
              <w:rFonts w:cstheme="minorHAnsi"/>
              <w:caps/>
              <w:color w:val="FFFFFF" w:themeColor="background1"/>
              <w:sz w:val="36"/>
            </w:rPr>
          </w:pPr>
          <w:r>
            <w:rPr>
              <w:rFonts w:cstheme="minorHAnsi"/>
              <w:b/>
              <w:caps/>
              <w:color w:val="FFFFFF" w:themeColor="background1"/>
              <w:sz w:val="36"/>
            </w:rPr>
            <w:t>VDSS UK</w:t>
          </w:r>
        </w:p>
      </w:tc>
    </w:tr>
  </w:tbl>
  <w:p w14:paraId="2A4A5AD8" w14:textId="77777777" w:rsidR="00A9702B" w:rsidRDefault="00A97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CFAB" w14:textId="77777777" w:rsidR="00B57ED4" w:rsidRDefault="00B57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474"/>
    <w:multiLevelType w:val="hybridMultilevel"/>
    <w:tmpl w:val="D7DCD320"/>
    <w:lvl w:ilvl="0" w:tplc="1A22F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7B"/>
    <w:rsid w:val="0000473E"/>
    <w:rsid w:val="00023E54"/>
    <w:rsid w:val="001736E3"/>
    <w:rsid w:val="001A0E7A"/>
    <w:rsid w:val="001C3E32"/>
    <w:rsid w:val="001D466D"/>
    <w:rsid w:val="001F3153"/>
    <w:rsid w:val="00206D20"/>
    <w:rsid w:val="00264078"/>
    <w:rsid w:val="00281AFD"/>
    <w:rsid w:val="00287072"/>
    <w:rsid w:val="002E60AE"/>
    <w:rsid w:val="002F7362"/>
    <w:rsid w:val="0030577B"/>
    <w:rsid w:val="003108AB"/>
    <w:rsid w:val="003253F7"/>
    <w:rsid w:val="00331849"/>
    <w:rsid w:val="003712A4"/>
    <w:rsid w:val="0037511D"/>
    <w:rsid w:val="00392E79"/>
    <w:rsid w:val="003B6842"/>
    <w:rsid w:val="00452C6D"/>
    <w:rsid w:val="004655AB"/>
    <w:rsid w:val="004F695C"/>
    <w:rsid w:val="00501E19"/>
    <w:rsid w:val="005618C6"/>
    <w:rsid w:val="00577E51"/>
    <w:rsid w:val="00594B36"/>
    <w:rsid w:val="00595D6F"/>
    <w:rsid w:val="005C6E7B"/>
    <w:rsid w:val="005F6517"/>
    <w:rsid w:val="006E0A1E"/>
    <w:rsid w:val="006F622C"/>
    <w:rsid w:val="00717566"/>
    <w:rsid w:val="00830536"/>
    <w:rsid w:val="00837F33"/>
    <w:rsid w:val="008964E6"/>
    <w:rsid w:val="009666A2"/>
    <w:rsid w:val="009B0954"/>
    <w:rsid w:val="009B7091"/>
    <w:rsid w:val="009F26C8"/>
    <w:rsid w:val="00A42E72"/>
    <w:rsid w:val="00A81137"/>
    <w:rsid w:val="00A9702B"/>
    <w:rsid w:val="00AA0FC8"/>
    <w:rsid w:val="00AA46A9"/>
    <w:rsid w:val="00AE3D49"/>
    <w:rsid w:val="00AE51C3"/>
    <w:rsid w:val="00B57ED4"/>
    <w:rsid w:val="00B743D1"/>
    <w:rsid w:val="00B8365F"/>
    <w:rsid w:val="00BC7564"/>
    <w:rsid w:val="00C120F7"/>
    <w:rsid w:val="00C176EA"/>
    <w:rsid w:val="00C177AC"/>
    <w:rsid w:val="00C533AD"/>
    <w:rsid w:val="00C82908"/>
    <w:rsid w:val="00CB643E"/>
    <w:rsid w:val="00CC6E64"/>
    <w:rsid w:val="00CE1680"/>
    <w:rsid w:val="00D01E6C"/>
    <w:rsid w:val="00D542EF"/>
    <w:rsid w:val="00DA2995"/>
    <w:rsid w:val="00E3213B"/>
    <w:rsid w:val="00E359C2"/>
    <w:rsid w:val="00E47CA1"/>
    <w:rsid w:val="00E52AEA"/>
    <w:rsid w:val="00EB1DBA"/>
    <w:rsid w:val="00F26E1B"/>
    <w:rsid w:val="00F503D8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2785"/>
  <w15:docId w15:val="{D76E52D1-43FF-472F-BF94-01C43CEF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E7B"/>
    <w:pPr>
      <w:ind w:left="720"/>
      <w:contextualSpacing/>
    </w:pPr>
  </w:style>
  <w:style w:type="table" w:styleId="TableGrid">
    <w:name w:val="Table Grid"/>
    <w:basedOn w:val="TableNormal"/>
    <w:uiPriority w:val="59"/>
    <w:rsid w:val="006F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F7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F7"/>
    <w:rPr>
      <w:lang w:val="de-DE"/>
    </w:rPr>
  </w:style>
  <w:style w:type="character" w:styleId="Hyperlink">
    <w:name w:val="Hyperlink"/>
    <w:basedOn w:val="DefaultParagraphFont"/>
    <w:uiPriority w:val="99"/>
    <w:unhideWhenUsed/>
    <w:rsid w:val="00CB64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970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02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harlotte.schulze@btopenworl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9FB3-8153-44BB-9C23-BB40BBF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TA 2017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TA 2017</dc:title>
  <dc:creator>Charlotte</dc:creator>
  <cp:lastModifiedBy>Marianne Siegfried-Brookes</cp:lastModifiedBy>
  <cp:revision>2</cp:revision>
  <cp:lastPrinted>2017-02-10T00:37:00Z</cp:lastPrinted>
  <dcterms:created xsi:type="dcterms:W3CDTF">2018-08-05T23:10:00Z</dcterms:created>
  <dcterms:modified xsi:type="dcterms:W3CDTF">2018-08-05T23:10:00Z</dcterms:modified>
</cp:coreProperties>
</file>